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1CED999D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596E43" w:rsidR="00E50293" w:rsidP="00434E33" w:rsidRDefault="00596E43" w14:paraId="1F116A25" w14:textId="12F34C3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01D6688" wp14:anchorId="103E51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88BB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596E43" w:rsidR="00E71671">
        <w:t>Evaluation Using Focus Groups:  Topic Guide</w:t>
      </w:r>
    </w:p>
    <w:p w:rsidRPr="00E71671" w:rsidR="005E714A" w:rsidRDefault="005E714A" w14:paraId="7A21C902" w14:textId="77777777">
      <w:pPr>
        <w:rPr>
          <w:sz w:val="32"/>
          <w:szCs w:val="32"/>
        </w:rPr>
      </w:pPr>
    </w:p>
    <w:p w:rsidR="001B0AAA" w:rsidRDefault="00F15956" w14:paraId="7D293B1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B6785B" w:rsidP="00B6785B" w:rsidRDefault="00B6785B" w14:paraId="31CC30BA" w14:textId="77777777">
      <w:r>
        <w:t xml:space="preserve">To collect feedback from </w:t>
      </w:r>
      <w:r w:rsidR="00CB7684">
        <w:t xml:space="preserve">the </w:t>
      </w:r>
      <w:r>
        <w:t>NIH extramural staff on their training experience; and the most valuable takeaways and expected impact from training event</w:t>
      </w:r>
      <w:r w:rsidR="00CB7684">
        <w:t>s, programs,</w:t>
      </w:r>
      <w:r>
        <w:t xml:space="preserve"> or activit</w:t>
      </w:r>
      <w:r w:rsidR="00CB7684">
        <w:t>ies</w:t>
      </w:r>
      <w:r>
        <w:t xml:space="preserve">.  The information from this </w:t>
      </w:r>
      <w:r w:rsidR="00CB7684">
        <w:t>collection of data</w:t>
      </w:r>
      <w:r>
        <w:t xml:space="preserve"> will be used to improve future extramural staff training events, </w:t>
      </w:r>
      <w:r w:rsidR="00CB7684">
        <w:t xml:space="preserve">programs, </w:t>
      </w:r>
      <w:r>
        <w:t>activities, and or efforts.</w:t>
      </w:r>
    </w:p>
    <w:p w:rsidR="001B0AAA" w:rsidRDefault="001B0AAA" w14:paraId="01762DE9" w14:textId="77777777"/>
    <w:p w:rsidR="00434E33" w:rsidP="00434E33" w:rsidRDefault="00434E33" w14:paraId="2DCBEB0F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B6785B" w:rsidP="00434E33" w:rsidRDefault="00B6785B" w14:paraId="030566C3" w14:textId="77777777">
      <w:pPr>
        <w:pStyle w:val="Header"/>
        <w:tabs>
          <w:tab w:val="clear" w:pos="4320"/>
          <w:tab w:val="clear" w:pos="8640"/>
        </w:tabs>
      </w:pPr>
    </w:p>
    <w:p w:rsidR="00B6785B" w:rsidP="00B6785B" w:rsidRDefault="00B6785B" w14:paraId="0143EA53" w14:textId="77777777">
      <w:pPr>
        <w:pStyle w:val="Header"/>
        <w:tabs>
          <w:tab w:val="left" w:pos="720"/>
        </w:tabs>
      </w:pPr>
      <w:r>
        <w:t xml:space="preserve">This </w:t>
      </w:r>
      <w:r w:rsidR="00CB7684">
        <w:t>questionnaire</w:t>
      </w:r>
      <w:r>
        <w:t xml:space="preserve"> will be </w:t>
      </w:r>
      <w:r w:rsidR="00CB7684">
        <w:t>shared with</w:t>
      </w:r>
      <w:r>
        <w:t xml:space="preserve"> extramural staff (program, review, and grants management) involved in the administration and oversight of the NIH funding process. </w:t>
      </w:r>
    </w:p>
    <w:p w:rsidR="00F15956" w:rsidRDefault="00F15956" w14:paraId="258112B7" w14:textId="77777777"/>
    <w:p w:rsidR="00B6785B" w:rsidP="00B6785B" w:rsidRDefault="00B6785B" w14:paraId="63B7AACF" w14:textId="77777777">
      <w:r>
        <w:t xml:space="preserve">Respondents will be individuals who voluntarily choose to participate in </w:t>
      </w:r>
      <w:r w:rsidR="00CB7684">
        <w:t>focus group sessions</w:t>
      </w:r>
      <w:r>
        <w:t xml:space="preserve">.  The </w:t>
      </w:r>
      <w:r w:rsidR="00CB7684">
        <w:t>questionnaire</w:t>
      </w:r>
      <w:r>
        <w:t xml:space="preserve"> will be accessible through online survey link</w:t>
      </w:r>
      <w:r w:rsidR="00CB7684">
        <w:t>, administered during focus group discussions,</w:t>
      </w:r>
      <w:r>
        <w:t xml:space="preserve"> or </w:t>
      </w:r>
      <w:r w:rsidR="00CB7684">
        <w:t xml:space="preserve">sent as a </w:t>
      </w:r>
      <w:r>
        <w:t xml:space="preserve">follow-up electronic </w:t>
      </w:r>
      <w:r w:rsidR="00CB7684">
        <w:t>document.</w:t>
      </w:r>
    </w:p>
    <w:p w:rsidR="00C8488C" w:rsidRDefault="00C8488C" w14:paraId="1820C2AF" w14:textId="77777777"/>
    <w:p w:rsidR="00B6785B" w:rsidRDefault="00B6785B" w14:paraId="3BD9743D" w14:textId="77777777">
      <w:pPr>
        <w:rPr>
          <w:b/>
        </w:rPr>
      </w:pPr>
    </w:p>
    <w:p w:rsidRPr="00F06866" w:rsidR="00F06866" w:rsidRDefault="00F06866" w14:paraId="204D18A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8B6DBD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C03F9" w14:paraId="2A1C8A8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C03F9" w14:paraId="23FBBC4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]</w:t>
      </w:r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935ADA" w14:paraId="0B71E79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E71671">
        <w:rPr>
          <w:bCs/>
          <w:sz w:val="24"/>
        </w:rPr>
        <w:t>X</w:t>
      </w:r>
      <w:r w:rsidR="006D5F4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9C03F9">
        <w:rPr>
          <w:bCs/>
          <w:sz w:val="24"/>
        </w:rPr>
        <w:t>[</w:t>
      </w:r>
      <w:r w:rsidR="009C03F9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BCDC3B3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FD986F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71A8805" w14:textId="77777777">
      <w:pPr>
        <w:rPr>
          <w:sz w:val="16"/>
          <w:szCs w:val="16"/>
        </w:rPr>
      </w:pPr>
    </w:p>
    <w:p w:rsidRPr="009C13B9" w:rsidR="008101A5" w:rsidP="008101A5" w:rsidRDefault="008101A5" w14:paraId="3FE0F1B2" w14:textId="77777777">
      <w:r>
        <w:t xml:space="preserve">I certify the following to be true: </w:t>
      </w:r>
    </w:p>
    <w:p w:rsidR="008101A5" w:rsidP="008101A5" w:rsidRDefault="008101A5" w14:paraId="33A5174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F79C71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9C03F9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DD6C8B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3DE0F4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FC327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E28D0C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EDD4791" w14:textId="77777777"/>
    <w:p w:rsidRPr="007E72E7" w:rsidR="00B6785B" w:rsidP="00B6785B" w:rsidRDefault="00B6785B" w14:paraId="1A0F5C25" w14:textId="77777777">
      <w:pPr>
        <w:rPr>
          <w:rFonts w:ascii="Centaur" w:hAnsi="Centaur"/>
          <w:color w:val="000000"/>
          <w:u w:val="single"/>
        </w:rPr>
      </w:pPr>
      <w:r>
        <w:t xml:space="preserve">Name: </w:t>
      </w:r>
      <w:r w:rsidRPr="0028638F">
        <w:rPr>
          <w:u w:val="single"/>
        </w:rPr>
        <w:t>Rosalina Bray, OD/OER/DCO/Extramural Staff Training Office</w:t>
      </w:r>
    </w:p>
    <w:p w:rsidR="00B6785B" w:rsidP="00B6785B" w:rsidRDefault="00B6785B" w14:paraId="5A4EC271" w14:textId="77777777">
      <w:pPr>
        <w:pStyle w:val="ListParagraph"/>
        <w:ind w:left="0"/>
      </w:pPr>
    </w:p>
    <w:p w:rsidR="009C13B9" w:rsidP="009C13B9" w:rsidRDefault="009C13B9" w14:paraId="1A866270" w14:textId="77777777">
      <w:r>
        <w:t>To assist review, please provide answers to the following question:</w:t>
      </w:r>
    </w:p>
    <w:p w:rsidR="009C13B9" w:rsidP="009C13B9" w:rsidRDefault="009C13B9" w14:paraId="307B200E" w14:textId="77777777">
      <w:pPr>
        <w:pStyle w:val="ListParagraph"/>
        <w:ind w:left="360"/>
      </w:pPr>
    </w:p>
    <w:p w:rsidRPr="00C86E91" w:rsidR="009C13B9" w:rsidP="00C86E91" w:rsidRDefault="00C86E91" w14:paraId="7E8989D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D7A8F6A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C03F9">
        <w:t>[]</w:t>
      </w:r>
      <w:r w:rsidR="009239AA">
        <w:t xml:space="preserve"> </w:t>
      </w:r>
      <w:r w:rsidR="009C03F9">
        <w:t>Yes [</w:t>
      </w:r>
      <w:r w:rsidR="00B6785B">
        <w:t>X</w:t>
      </w:r>
      <w:r w:rsidR="009C03F9">
        <w:t>] No</w:t>
      </w:r>
      <w:r w:rsidR="009239AA">
        <w:t xml:space="preserve"> </w:t>
      </w:r>
    </w:p>
    <w:p w:rsidR="00C86E91" w:rsidP="00C86E91" w:rsidRDefault="009C13B9" w14:paraId="61DCD54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C03F9">
        <w:t>[]</w:t>
      </w:r>
      <w:r w:rsidR="009239AA">
        <w:t xml:space="preserve"> Yes [ </w:t>
      </w:r>
      <w:r w:rsidR="00B6785B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6FEE39A3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9C03F9">
        <w:t>[]</w:t>
      </w:r>
      <w:r>
        <w:t xml:space="preserve"> </w:t>
      </w:r>
      <w:r w:rsidR="009C03F9">
        <w:t>Yes []</w:t>
      </w:r>
      <w:r>
        <w:t xml:space="preserve"> No</w:t>
      </w:r>
      <w:r w:rsidR="00B6785B">
        <w:t xml:space="preserve"> [X] N/A</w:t>
      </w:r>
    </w:p>
    <w:p w:rsidR="00633F74" w:rsidP="00633F74" w:rsidRDefault="00633F74" w14:paraId="21261B4D" w14:textId="77777777">
      <w:pPr>
        <w:pStyle w:val="ListParagraph"/>
        <w:ind w:left="360"/>
      </w:pPr>
    </w:p>
    <w:p w:rsidRPr="00C86E91" w:rsidR="00C86E91" w:rsidP="00C86E91" w:rsidRDefault="00CB1078" w14:paraId="4DF220D4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5CE24645" w14:textId="77777777">
      <w:r>
        <w:t xml:space="preserve">Is an incentive (e.g., money or reimbursement of expenses, token of appreciation) provided to participants?  </w:t>
      </w:r>
      <w:r w:rsidR="009C03F9">
        <w:t>[]</w:t>
      </w:r>
      <w:r>
        <w:t xml:space="preserve"> Yes [</w:t>
      </w:r>
      <w:r w:rsidR="009C03F9">
        <w:t>X]</w:t>
      </w:r>
      <w:r>
        <w:t xml:space="preserve"> No  </w:t>
      </w:r>
    </w:p>
    <w:p w:rsidR="004D6E14" w:rsidRDefault="004D6E14" w14:paraId="6FAEBC6D" w14:textId="77777777">
      <w:pPr>
        <w:rPr>
          <w:b/>
        </w:rPr>
      </w:pPr>
    </w:p>
    <w:p w:rsidR="00F24CFC" w:rsidRDefault="00F24CFC" w14:paraId="1D7F8900" w14:textId="77777777">
      <w:pPr>
        <w:rPr>
          <w:b/>
        </w:rPr>
      </w:pPr>
    </w:p>
    <w:p w:rsidRPr="00BC676D" w:rsidR="005E714A" w:rsidP="00C86E91" w:rsidRDefault="003668D6" w14:paraId="40B791F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D670605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5DE1B91D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545ED97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55CA6AE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5174C9C2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086CF22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69220A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EFC5F45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72DFAC6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9E629E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021145CE" w14:textId="77777777">
        <w:trPr>
          <w:trHeight w:val="260"/>
        </w:trPr>
        <w:tc>
          <w:tcPr>
            <w:tcW w:w="2520" w:type="dxa"/>
          </w:tcPr>
          <w:p w:rsidR="003668D6" w:rsidP="00843796" w:rsidRDefault="00B6785B" w14:paraId="37876A99" w14:textId="77777777">
            <w:r>
              <w:t>Individuals/Households</w:t>
            </w:r>
          </w:p>
        </w:tc>
        <w:tc>
          <w:tcPr>
            <w:tcW w:w="1980" w:type="dxa"/>
          </w:tcPr>
          <w:p w:rsidR="003668D6" w:rsidP="00843796" w:rsidRDefault="00694BDC" w14:paraId="611139FC" w14:textId="2ECD5681">
            <w:r>
              <w:t>25</w:t>
            </w:r>
          </w:p>
        </w:tc>
        <w:tc>
          <w:tcPr>
            <w:tcW w:w="2070" w:type="dxa"/>
          </w:tcPr>
          <w:p w:rsidR="003668D6" w:rsidP="00843796" w:rsidRDefault="00B6785B" w14:paraId="6CEA608C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D23362" w14:paraId="7686B931" w14:textId="005824B1">
            <w:r>
              <w:t>1</w:t>
            </w:r>
          </w:p>
        </w:tc>
        <w:tc>
          <w:tcPr>
            <w:tcW w:w="1530" w:type="dxa"/>
          </w:tcPr>
          <w:p w:rsidR="003668D6" w:rsidP="00843796" w:rsidRDefault="00D23362" w14:paraId="297B8104" w14:textId="7CB0F94E">
            <w:r>
              <w:t>25</w:t>
            </w:r>
          </w:p>
        </w:tc>
      </w:tr>
      <w:tr w:rsidR="003668D6" w:rsidTr="00D504C2" w14:paraId="10E2E833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6BAFB105" w14:textId="77777777"/>
        </w:tc>
        <w:tc>
          <w:tcPr>
            <w:tcW w:w="1980" w:type="dxa"/>
          </w:tcPr>
          <w:p w:rsidR="003668D6" w:rsidP="00843796" w:rsidRDefault="003668D6" w14:paraId="4E270E12" w14:textId="77777777"/>
        </w:tc>
        <w:tc>
          <w:tcPr>
            <w:tcW w:w="2070" w:type="dxa"/>
          </w:tcPr>
          <w:p w:rsidR="003668D6" w:rsidP="00843796" w:rsidRDefault="003668D6" w14:paraId="4B539FAE" w14:textId="77777777"/>
        </w:tc>
        <w:tc>
          <w:tcPr>
            <w:tcW w:w="1620" w:type="dxa"/>
          </w:tcPr>
          <w:p w:rsidR="003668D6" w:rsidP="00843796" w:rsidRDefault="003668D6" w14:paraId="6221B990" w14:textId="77777777"/>
        </w:tc>
        <w:tc>
          <w:tcPr>
            <w:tcW w:w="1530" w:type="dxa"/>
          </w:tcPr>
          <w:p w:rsidR="003668D6" w:rsidP="00843796" w:rsidRDefault="003668D6" w14:paraId="42D8C3F8" w14:textId="77777777"/>
        </w:tc>
      </w:tr>
      <w:tr w:rsidR="003668D6" w:rsidTr="00D504C2" w14:paraId="75F91554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6BF29D9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55951C2C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2A56C9" w14:paraId="5466AE4F" w14:textId="35BA52A6">
            <w:r>
              <w:t>25</w:t>
            </w:r>
          </w:p>
        </w:tc>
        <w:tc>
          <w:tcPr>
            <w:tcW w:w="1620" w:type="dxa"/>
          </w:tcPr>
          <w:p w:rsidR="003668D6" w:rsidP="00843796" w:rsidRDefault="003668D6" w14:paraId="0239DCE0" w14:textId="77777777"/>
        </w:tc>
        <w:tc>
          <w:tcPr>
            <w:tcW w:w="1530" w:type="dxa"/>
          </w:tcPr>
          <w:p w:rsidRPr="002D26E2" w:rsidR="003668D6" w:rsidP="00843796" w:rsidRDefault="002A56C9" w14:paraId="00DB3E7E" w14:textId="0BFA8F4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F3170F" w:rsidP="00F3170F" w:rsidRDefault="00F3170F" w14:paraId="6FB43922" w14:textId="77777777"/>
    <w:p w:rsidRPr="009A036B" w:rsidR="009A036B" w:rsidP="009A036B" w:rsidRDefault="009A036B" w14:paraId="7000C3A9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4C1C1F28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85F236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4DE0DBF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75C21E5E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3313EF04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1EC53177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E0760E0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5490B7D3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B6785B" w14:paraId="6DE41AB2" w14:textId="77777777">
            <w:r>
              <w:t>Individuals/Households</w:t>
            </w:r>
          </w:p>
        </w:tc>
        <w:tc>
          <w:tcPr>
            <w:tcW w:w="2250" w:type="dxa"/>
          </w:tcPr>
          <w:p w:rsidRPr="009A036B" w:rsidR="00CA2010" w:rsidP="009A036B" w:rsidRDefault="002A56C9" w14:paraId="62E0FE58" w14:textId="0B61E981">
            <w:r>
              <w:t>25</w:t>
            </w:r>
          </w:p>
        </w:tc>
        <w:tc>
          <w:tcPr>
            <w:tcW w:w="2520" w:type="dxa"/>
          </w:tcPr>
          <w:p w:rsidRPr="009A036B" w:rsidR="00CA2010" w:rsidP="009A036B" w:rsidRDefault="0086275B" w14:paraId="6C8A7485" w14:textId="77777777">
            <w:r>
              <w:t>$46.00</w:t>
            </w:r>
          </w:p>
        </w:tc>
        <w:tc>
          <w:tcPr>
            <w:tcW w:w="1620" w:type="dxa"/>
          </w:tcPr>
          <w:p w:rsidRPr="009A036B" w:rsidR="00CA2010" w:rsidP="009A036B" w:rsidRDefault="0086275B" w14:paraId="16A50A81" w14:textId="2DA548DC">
            <w:r>
              <w:t>$</w:t>
            </w:r>
            <w:r w:rsidR="0004184E">
              <w:t>1,150</w:t>
            </w:r>
            <w:r>
              <w:t>.00</w:t>
            </w:r>
          </w:p>
        </w:tc>
      </w:tr>
      <w:tr w:rsidRPr="009A036B" w:rsidR="00CA2010" w:rsidTr="00CA2010" w14:paraId="2A6A96B5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EE90600" w14:textId="77777777"/>
        </w:tc>
        <w:tc>
          <w:tcPr>
            <w:tcW w:w="2250" w:type="dxa"/>
          </w:tcPr>
          <w:p w:rsidRPr="009A036B" w:rsidR="00CA2010" w:rsidP="009A036B" w:rsidRDefault="00CA2010" w14:paraId="5C97FA80" w14:textId="77777777"/>
        </w:tc>
        <w:tc>
          <w:tcPr>
            <w:tcW w:w="2520" w:type="dxa"/>
          </w:tcPr>
          <w:p w:rsidRPr="009A036B" w:rsidR="00CA2010" w:rsidP="009A036B" w:rsidRDefault="00CA2010" w14:paraId="4D71EBCC" w14:textId="77777777"/>
        </w:tc>
        <w:tc>
          <w:tcPr>
            <w:tcW w:w="1620" w:type="dxa"/>
          </w:tcPr>
          <w:p w:rsidRPr="009A036B" w:rsidR="00CA2010" w:rsidP="009A036B" w:rsidRDefault="00CA2010" w14:paraId="266FCF25" w14:textId="77777777"/>
        </w:tc>
      </w:tr>
      <w:tr w:rsidRPr="009A036B" w:rsidR="00CA2010" w:rsidTr="00CA2010" w14:paraId="426C52A0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5624768B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4FE495B3" w14:textId="52F8684A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0F4FE0C0" w14:textId="77777777"/>
        </w:tc>
        <w:tc>
          <w:tcPr>
            <w:tcW w:w="1620" w:type="dxa"/>
          </w:tcPr>
          <w:p w:rsidRPr="009A036B" w:rsidR="00CA2010" w:rsidP="009A036B" w:rsidRDefault="0086275B" w14:paraId="066DEEBC" w14:textId="44632E19">
            <w:r>
              <w:t>$</w:t>
            </w:r>
            <w:r w:rsidR="0004184E">
              <w:t>1,150</w:t>
            </w:r>
            <w:r>
              <w:t>.00</w:t>
            </w:r>
          </w:p>
        </w:tc>
      </w:tr>
    </w:tbl>
    <w:p w:rsidR="004B5D07" w:rsidP="004B5D07" w:rsidRDefault="004B5D07" w14:paraId="3303E661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The General Public wage rate was obtained from </w:t>
      </w:r>
      <w:hyperlink w:history="1" w:anchor="00-0000" r:id="rId8">
        <w:r>
          <w:rPr>
            <w:rStyle w:val="Hyperlink"/>
            <w:sz w:val="20"/>
            <w:szCs w:val="20"/>
          </w:rPr>
          <w:t>https://www.bls.gov/oes/2019/may/oes_nat.htm#00-0000</w:t>
        </w:r>
      </w:hyperlink>
    </w:p>
    <w:p w:rsidR="004B5D07" w:rsidP="004B5D07" w:rsidRDefault="004B5D07" w14:paraId="37A9F5E0" w14:textId="77777777"/>
    <w:p w:rsidR="00441434" w:rsidP="00F3170F" w:rsidRDefault="00441434" w14:paraId="06A5A9DA" w14:textId="77777777"/>
    <w:p w:rsidR="005E714A" w:rsidRDefault="001C39F7" w14:paraId="1C71CB3E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Pr="0086275B" w:rsidR="00C86E91">
        <w:rPr>
          <w:u w:val="single"/>
        </w:rPr>
        <w:t xml:space="preserve">The estimated annual cost to the Federal government </w:t>
      </w:r>
      <w:r w:rsidRPr="0086275B" w:rsidR="00BF6223">
        <w:rPr>
          <w:u w:val="single"/>
        </w:rPr>
        <w:t xml:space="preserve">is </w:t>
      </w:r>
      <w:r w:rsidRPr="0086275B" w:rsidR="0086275B">
        <w:rPr>
          <w:u w:val="single"/>
        </w:rPr>
        <w:t>$17,000.00</w:t>
      </w:r>
    </w:p>
    <w:p w:rsidRPr="009A036B" w:rsidR="009A036B" w:rsidP="009A036B" w:rsidRDefault="009A036B" w14:paraId="548EC218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03B8F1E2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86"/>
        <w:gridCol w:w="1416"/>
        <w:gridCol w:w="1363"/>
        <w:gridCol w:w="1318"/>
        <w:gridCol w:w="1306"/>
      </w:tblGrid>
      <w:tr w:rsidRPr="009A036B" w:rsidR="009A036B" w:rsidTr="00B6785B" w14:paraId="24038E6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924127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7E43A6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9A0D0C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976B3A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9D687E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6285CE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5817F7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B6785B" w14:paraId="22C9017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7B22FE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FA43BE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057E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E05F31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CB0A726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0096088" w14:textId="77777777"/>
        </w:tc>
      </w:tr>
      <w:tr w:rsidRPr="009A036B" w:rsidR="00B6785B" w:rsidTr="00B6785B" w14:paraId="0E39136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6785B" w:rsidP="00B6785B" w:rsidRDefault="00B6785B" w14:paraId="144A3E0D" w14:textId="77777777">
            <w:r>
              <w:t>Extramural Staff Training Officer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B6785B" w:rsidP="00B6785B" w:rsidRDefault="00B6785B" w14:paraId="7F3B29F2" w14:textId="77777777">
            <w:pPr>
              <w:jc w:val="both"/>
            </w:pPr>
          </w:p>
          <w:p w:rsidRPr="009A036B" w:rsidR="00B6785B" w:rsidP="00B6785B" w:rsidRDefault="00B6785B" w14:paraId="1BC53615" w14:textId="77777777">
            <w:r>
              <w:t>GS - 14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6785B" w:rsidP="00B6785B" w:rsidRDefault="00B6785B" w14:paraId="77B87F32" w14:textId="77777777">
            <w:r>
              <w:t>$142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6785B" w:rsidP="00B6785B" w:rsidRDefault="00B6785B" w14:paraId="7BF48A83" w14:textId="77777777">
            <w:r>
              <w:t>12%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B6785B" w:rsidP="00B6785B" w:rsidRDefault="00B6785B" w14:paraId="6F72AC69" w14:textId="77777777">
            <w:pPr>
              <w:jc w:val="both"/>
            </w:pPr>
          </w:p>
          <w:p w:rsidRPr="009A036B" w:rsidR="00B6785B" w:rsidP="00B6785B" w:rsidRDefault="00B6785B" w14:paraId="1D4D3CD8" w14:textId="77777777">
            <w: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B6785B" w:rsidP="00B6785B" w:rsidRDefault="00B6785B" w14:paraId="3723F852" w14:textId="77777777">
            <w:pPr>
              <w:jc w:val="both"/>
            </w:pPr>
          </w:p>
          <w:p w:rsidRPr="009A036B" w:rsidR="00B6785B" w:rsidP="00B6785B" w:rsidRDefault="00B6785B" w14:paraId="79FA310F" w14:textId="77777777">
            <w:r>
              <w:t>$17,000.00</w:t>
            </w:r>
          </w:p>
        </w:tc>
      </w:tr>
      <w:tr w:rsidRPr="009A036B" w:rsidR="009A036B" w:rsidTr="00B6785B" w14:paraId="109D4B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A9E8C7" w14:textId="77777777"/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753E10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EC8F0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36DB74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88DAC8E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E21C55D" w14:textId="77777777"/>
        </w:tc>
      </w:tr>
      <w:tr w:rsidRPr="009A036B" w:rsidR="009A036B" w:rsidTr="00B6785B" w14:paraId="6BF3079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60182D" w14:textId="77777777"/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A8C72CD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1D177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18EBEB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1F741B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B61291" w14:textId="77777777"/>
        </w:tc>
      </w:tr>
      <w:tr w:rsidRPr="009A036B" w:rsidR="009A036B" w:rsidTr="00B6785B" w14:paraId="688FB7C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76E732" w14:textId="77777777">
            <w:pPr>
              <w:rPr>
                <w:b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D9063F9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5816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55E58E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F542BD7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2293E0" w14:textId="77777777"/>
        </w:tc>
      </w:tr>
      <w:tr w:rsidRPr="009A036B" w:rsidR="009A036B" w:rsidTr="00B6785B" w14:paraId="3CCA434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89A74D" w14:textId="77777777"/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7E431A6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851B71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EA156B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C4493D2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DE7B2FB" w14:textId="77777777"/>
        </w:tc>
      </w:tr>
      <w:tr w:rsidRPr="009A036B" w:rsidR="009A036B" w:rsidTr="00B6785B" w14:paraId="2EB16EC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68359C0" w14:textId="77777777">
            <w:r w:rsidRPr="009A036B">
              <w:t>Travel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816F09E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19BD6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83263B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5E5FCD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E8E286A" w14:textId="77777777"/>
        </w:tc>
      </w:tr>
      <w:tr w:rsidRPr="009A036B" w:rsidR="009A036B" w:rsidTr="00B6785B" w14:paraId="1C5C264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F2D2E1" w14:textId="77777777">
            <w:r w:rsidRPr="009A036B">
              <w:t>Other Cost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990E9BD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63D5F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C156569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BE05BF6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934DF03" w14:textId="77777777"/>
        </w:tc>
      </w:tr>
      <w:tr w:rsidRPr="009A036B" w:rsidR="009A036B" w:rsidTr="00B6785B" w14:paraId="39219CC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634F70A" w14:textId="77777777">
            <w:pPr>
              <w:rPr>
                <w:bCs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8F60989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1D88A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4690D7" w14:textId="77777777">
            <w:pPr>
              <w:rPr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D2F6C5B" w14:textId="77777777">
            <w:pPr>
              <w:rPr>
                <w:b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F5CE09C" w14:textId="77777777">
            <w:pPr>
              <w:rPr>
                <w:b/>
              </w:rPr>
            </w:pPr>
          </w:p>
        </w:tc>
      </w:tr>
      <w:tr w:rsidRPr="009A036B" w:rsidR="00B6785B" w:rsidTr="00B6785B" w14:paraId="25F966B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B6785B" w:rsidP="00B6785B" w:rsidRDefault="00B6785B" w14:paraId="5987A161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B6785B" w:rsidP="00B6785B" w:rsidRDefault="00B6785B" w14:paraId="4346FD73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B6785B" w:rsidP="00B6785B" w:rsidRDefault="00B6785B" w14:paraId="1575FE3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B6785B" w:rsidP="00B6785B" w:rsidRDefault="00B6785B" w14:paraId="6AA765B7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B6785B" w:rsidP="00B6785B" w:rsidRDefault="00B6785B" w14:paraId="32F60B7A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B6785B" w:rsidP="00B6785B" w:rsidRDefault="00B6785B" w14:paraId="242313AD" w14:textId="77777777">
            <w:pPr>
              <w:jc w:val="both"/>
            </w:pPr>
          </w:p>
          <w:p w:rsidRPr="009A036B" w:rsidR="00B6785B" w:rsidP="00B6785B" w:rsidRDefault="00B6785B" w14:paraId="70B68AD8" w14:textId="77777777">
            <w:r>
              <w:t>$17,000.00</w:t>
            </w:r>
          </w:p>
        </w:tc>
      </w:tr>
    </w:tbl>
    <w:p w:rsidRPr="009A036B" w:rsidR="009A036B" w:rsidP="009A036B" w:rsidRDefault="002D74B4" w14:paraId="6BE784FA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9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2BE551A0" w14:textId="77777777">
      <w:pPr>
        <w:rPr>
          <w:b/>
        </w:rPr>
      </w:pPr>
    </w:p>
    <w:p w:rsidR="00ED6492" w:rsidRDefault="00ED6492" w14:paraId="177922B2" w14:textId="77777777">
      <w:pPr>
        <w:rPr>
          <w:b/>
          <w:bCs/>
          <w:u w:val="single"/>
        </w:rPr>
      </w:pPr>
    </w:p>
    <w:p w:rsidR="0069403B" w:rsidP="00F06866" w:rsidRDefault="00ED6492" w14:paraId="1D34C9A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9C03F9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D28CDFC" w14:textId="77777777">
      <w:pPr>
        <w:rPr>
          <w:b/>
        </w:rPr>
      </w:pPr>
    </w:p>
    <w:p w:rsidR="00F06866" w:rsidP="00F06866" w:rsidRDefault="00636621" w14:paraId="7172E68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001D84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9C03F9">
        <w:t>[</w:t>
      </w:r>
      <w:r w:rsidR="00CB7684">
        <w:t>X</w:t>
      </w:r>
      <w:r w:rsidR="009C03F9">
        <w:t>]</w:t>
      </w:r>
      <w:r>
        <w:t xml:space="preserve"> Yes</w:t>
      </w:r>
      <w:r>
        <w:tab/>
        <w:t>[</w:t>
      </w:r>
      <w:r w:rsidR="009C03F9">
        <w:t>]</w:t>
      </w:r>
      <w:r>
        <w:t xml:space="preserve"> No</w:t>
      </w:r>
    </w:p>
    <w:p w:rsidR="00636621" w:rsidP="00636621" w:rsidRDefault="00636621" w14:paraId="41D2E78C" w14:textId="77777777">
      <w:pPr>
        <w:pStyle w:val="ListParagraph"/>
      </w:pPr>
    </w:p>
    <w:p w:rsidR="00636621" w:rsidP="001B0AAA" w:rsidRDefault="00636621" w14:paraId="5309B1D6" w14:textId="77777777">
      <w:r w:rsidRPr="00636621">
        <w:t>If the answer is yes</w:t>
      </w:r>
      <w:r w:rsidR="00F04B43">
        <w:t xml:space="preserve">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B7684" w:rsidP="001B0AAA" w:rsidRDefault="00CB7684" w14:paraId="35F83FA0" w14:textId="77777777"/>
    <w:p w:rsidR="00CB7684" w:rsidP="001B0AAA" w:rsidRDefault="00F04B43" w14:paraId="0FADB1A6" w14:textId="77777777">
      <w:bookmarkStart w:name="_Hlk67554855" w:id="0"/>
      <w:r>
        <w:t>Fiscal year baseline data from</w:t>
      </w:r>
      <w:r w:rsidR="00CB7684">
        <w:t xml:space="preserve"> NIH QVR IMPAC </w:t>
      </w:r>
      <w:r>
        <w:t xml:space="preserve">II </w:t>
      </w:r>
      <w:r w:rsidR="00CB7684">
        <w:t xml:space="preserve">system which extramural staff who are responsible for the </w:t>
      </w:r>
      <w:r>
        <w:t>over</w:t>
      </w:r>
      <w:r w:rsidR="00CB7684">
        <w:t>sight and administration of grants are listed.</w:t>
      </w:r>
    </w:p>
    <w:bookmarkEnd w:id="0"/>
    <w:p w:rsidR="00A403BB" w:rsidP="00A403BB" w:rsidRDefault="00A403BB" w14:paraId="1584DC96" w14:textId="77777777">
      <w:pPr>
        <w:pStyle w:val="ListParagraph"/>
      </w:pPr>
    </w:p>
    <w:p w:rsidR="00A403BB" w:rsidP="00A403BB" w:rsidRDefault="00A403BB" w14:paraId="250F3193" w14:textId="77777777"/>
    <w:p w:rsidR="00A403BB" w:rsidP="00A403BB" w:rsidRDefault="00A403BB" w14:paraId="52ED880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D885426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9C03F9" w14:paraId="72112D50" w14:textId="77777777">
      <w:pPr>
        <w:ind w:left="720"/>
      </w:pPr>
      <w:r>
        <w:t>[]</w:t>
      </w:r>
      <w:r w:rsidR="00A403BB">
        <w:t xml:space="preserve"> Web-based</w:t>
      </w:r>
      <w:r w:rsidR="001B0AAA">
        <w:t xml:space="preserve"> or other forms of Social Media </w:t>
      </w:r>
    </w:p>
    <w:p w:rsidR="001B0AAA" w:rsidP="001B0AAA" w:rsidRDefault="009C03F9" w14:paraId="18044B7A" w14:textId="77777777">
      <w:pPr>
        <w:ind w:left="720"/>
      </w:pPr>
      <w:r>
        <w:t>[]</w:t>
      </w:r>
      <w:r w:rsidR="00A403BB">
        <w:t xml:space="preserve"> Telephone</w:t>
      </w:r>
      <w:r w:rsidR="00A403BB">
        <w:tab/>
      </w:r>
    </w:p>
    <w:p w:rsidR="001B0AAA" w:rsidP="001B0AAA" w:rsidRDefault="009C03F9" w14:paraId="77D05312" w14:textId="77777777">
      <w:pPr>
        <w:ind w:left="720"/>
      </w:pPr>
      <w:r>
        <w:t>[</w:t>
      </w:r>
      <w:r w:rsidR="00CB7684">
        <w:t>X</w:t>
      </w:r>
      <w:r>
        <w:t>]</w:t>
      </w:r>
      <w:r w:rsidR="00A403BB">
        <w:t xml:space="preserve"> In-person</w:t>
      </w:r>
      <w:r w:rsidR="00A403BB">
        <w:tab/>
      </w:r>
    </w:p>
    <w:p w:rsidR="001B0AAA" w:rsidP="001B0AAA" w:rsidRDefault="009C03F9" w14:paraId="0E0FCBE2" w14:textId="77777777">
      <w:pPr>
        <w:ind w:left="720"/>
      </w:pPr>
      <w:r>
        <w:t>[]</w:t>
      </w:r>
      <w:r w:rsidR="00A403BB">
        <w:t xml:space="preserve"> Mail</w:t>
      </w:r>
      <w:r w:rsidR="001B0AAA">
        <w:t xml:space="preserve"> </w:t>
      </w:r>
    </w:p>
    <w:p w:rsidR="001B0AAA" w:rsidP="001B0AAA" w:rsidRDefault="00A403BB" w14:paraId="0F0D57C6" w14:textId="4C71D5C1">
      <w:pPr>
        <w:ind w:left="720"/>
      </w:pPr>
      <w:r>
        <w:t>[</w:t>
      </w:r>
      <w:r w:rsidR="009C03F9">
        <w:t>]</w:t>
      </w:r>
      <w:r>
        <w:t xml:space="preserve"> Other, Explain</w:t>
      </w:r>
    </w:p>
    <w:p w:rsidR="00846F3A" w:rsidP="00846F3A" w:rsidRDefault="00846F3A" w14:paraId="0DED0307" w14:textId="39F8CE9E">
      <w:pPr>
        <w:ind w:left="720"/>
        <w:rPr>
          <w:sz w:val="28"/>
          <w:szCs w:val="28"/>
        </w:rPr>
      </w:pPr>
    </w:p>
    <w:p w:rsidR="00846F3A" w:rsidP="001B0AAA" w:rsidRDefault="00846F3A" w14:paraId="5899CA94" w14:textId="77777777">
      <w:pPr>
        <w:ind w:left="720"/>
      </w:pPr>
    </w:p>
    <w:p w:rsidR="00F24CFC" w:rsidP="00F24CFC" w:rsidRDefault="00F24CFC" w14:paraId="1EFD81F5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9C03F9">
        <w:t>X]</w:t>
      </w:r>
      <w:r>
        <w:t xml:space="preserve"> Yes </w:t>
      </w:r>
      <w:r w:rsidR="009C03F9">
        <w:t>[]</w:t>
      </w:r>
      <w:r>
        <w:t xml:space="preserve"> No</w:t>
      </w:r>
    </w:p>
    <w:p w:rsidR="00F24CFC" w:rsidP="00F24CFC" w:rsidRDefault="00F24CFC" w14:paraId="7E6F66F2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2CD550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6A4435AD" w14:textId="77777777">
      <w:pPr>
        <w:rPr>
          <w:b/>
        </w:rPr>
      </w:pPr>
    </w:p>
    <w:p w:rsidRPr="00F24CFC" w:rsidR="003932D1" w:rsidP="0024521E" w:rsidRDefault="003932D1" w14:paraId="55CC0DE8" w14:textId="77777777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DD97" w14:textId="77777777" w:rsidR="00FC2B5F" w:rsidRDefault="00FC2B5F">
      <w:r>
        <w:separator/>
      </w:r>
    </w:p>
  </w:endnote>
  <w:endnote w:type="continuationSeparator" w:id="0">
    <w:p w14:paraId="5262726C" w14:textId="77777777" w:rsidR="00FC2B5F" w:rsidRDefault="00FC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C793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7AD88" w14:textId="77777777" w:rsidR="00FC2B5F" w:rsidRDefault="00FC2B5F">
      <w:r>
        <w:separator/>
      </w:r>
    </w:p>
  </w:footnote>
  <w:footnote w:type="continuationSeparator" w:id="0">
    <w:p w14:paraId="16FD00C2" w14:textId="77777777" w:rsidR="00FC2B5F" w:rsidRDefault="00FC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184E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2CB6"/>
    <w:rsid w:val="00263C3D"/>
    <w:rsid w:val="00274D0B"/>
    <w:rsid w:val="00284110"/>
    <w:rsid w:val="002A56C9"/>
    <w:rsid w:val="002B3C95"/>
    <w:rsid w:val="002D0B92"/>
    <w:rsid w:val="002D26E2"/>
    <w:rsid w:val="002D74B4"/>
    <w:rsid w:val="002E48F5"/>
    <w:rsid w:val="003668D6"/>
    <w:rsid w:val="003932D1"/>
    <w:rsid w:val="003A7074"/>
    <w:rsid w:val="003B1C8C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B5D07"/>
    <w:rsid w:val="004D6E14"/>
    <w:rsid w:val="005009B0"/>
    <w:rsid w:val="00521A4E"/>
    <w:rsid w:val="00596E43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94BDC"/>
    <w:rsid w:val="006B7B34"/>
    <w:rsid w:val="006D5F47"/>
    <w:rsid w:val="006F3DDE"/>
    <w:rsid w:val="00704678"/>
    <w:rsid w:val="007425E7"/>
    <w:rsid w:val="00747157"/>
    <w:rsid w:val="00766D95"/>
    <w:rsid w:val="0077703F"/>
    <w:rsid w:val="007C3AC2"/>
    <w:rsid w:val="00802607"/>
    <w:rsid w:val="008101A5"/>
    <w:rsid w:val="00811789"/>
    <w:rsid w:val="00822664"/>
    <w:rsid w:val="00843796"/>
    <w:rsid w:val="00846F3A"/>
    <w:rsid w:val="0085116A"/>
    <w:rsid w:val="0086275B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03F9"/>
    <w:rsid w:val="009C13B9"/>
    <w:rsid w:val="009D01A2"/>
    <w:rsid w:val="009F5923"/>
    <w:rsid w:val="00A229F1"/>
    <w:rsid w:val="00A403BB"/>
    <w:rsid w:val="00A50F89"/>
    <w:rsid w:val="00A674DF"/>
    <w:rsid w:val="00A83AA6"/>
    <w:rsid w:val="00AA3D92"/>
    <w:rsid w:val="00AC60E8"/>
    <w:rsid w:val="00AE14B1"/>
    <w:rsid w:val="00AE1809"/>
    <w:rsid w:val="00B6785B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B7684"/>
    <w:rsid w:val="00CC6FAF"/>
    <w:rsid w:val="00CD3F0A"/>
    <w:rsid w:val="00D23362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71671"/>
    <w:rsid w:val="00E80951"/>
    <w:rsid w:val="00E86CC6"/>
    <w:rsid w:val="00EB56B3"/>
    <w:rsid w:val="00ED6492"/>
    <w:rsid w:val="00EF2095"/>
    <w:rsid w:val="00F04B43"/>
    <w:rsid w:val="00F06866"/>
    <w:rsid w:val="00F15953"/>
    <w:rsid w:val="00F15956"/>
    <w:rsid w:val="00F24CFC"/>
    <w:rsid w:val="00F3170F"/>
    <w:rsid w:val="00F57B63"/>
    <w:rsid w:val="00F94D8C"/>
    <w:rsid w:val="00F976B0"/>
    <w:rsid w:val="00FA6DE7"/>
    <w:rsid w:val="00FC0A8E"/>
    <w:rsid w:val="00FC2B5F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2FB0A"/>
  <w15:chartTrackingRefBased/>
  <w15:docId w15:val="{645E80F3-12A0-462F-9A7F-FB94B752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HeaderChar">
    <w:name w:val="Header Char"/>
    <w:link w:val="Header"/>
    <w:rsid w:val="00B6785B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70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10</cp:revision>
  <cp:lastPrinted>2010-10-04T16:59:00Z</cp:lastPrinted>
  <dcterms:created xsi:type="dcterms:W3CDTF">2021-03-29T17:00:00Z</dcterms:created>
  <dcterms:modified xsi:type="dcterms:W3CDTF">2021-03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